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3D5636" w:rsidRPr="003D5636" w:rsidTr="00E8598C">
        <w:trPr>
          <w:jc w:val="center"/>
        </w:trPr>
        <w:tc>
          <w:tcPr>
            <w:tcW w:w="10349" w:type="dxa"/>
          </w:tcPr>
          <w:tbl>
            <w:tblPr>
              <w:tblpPr w:leftFromText="141" w:rightFromText="141" w:vertAnchor="text" w:horzAnchor="page" w:tblpX="6856" w:tblpY="-1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8"/>
              <w:gridCol w:w="778"/>
              <w:gridCol w:w="778"/>
            </w:tblGrid>
            <w:tr w:rsidR="003D5636" w:rsidRPr="003D5636" w:rsidTr="003D5636">
              <w:trPr>
                <w:trHeight w:val="332"/>
              </w:trPr>
              <w:tc>
                <w:tcPr>
                  <w:tcW w:w="778" w:type="dxa"/>
                  <w:shd w:val="clear" w:color="auto" w:fill="auto"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3D5636" w:rsidRPr="003D5636" w:rsidRDefault="003D5636" w:rsidP="003D5636">
            <w:pPr>
              <w:jc w:val="left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3D563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 xml:space="preserve">                                                                               </w:t>
            </w:r>
            <w:r w:rsidRPr="003D5636">
              <w:rPr>
                <w:rFonts w:eastAsia="Times New Roman" w:cs="Arial"/>
                <w:sz w:val="20"/>
                <w:szCs w:val="20"/>
                <w:lang w:val="es-ES" w:eastAsia="es-ES"/>
              </w:rPr>
              <w:t>HISTORIA CLÍNICA</w:t>
            </w:r>
          </w:p>
          <w:p w:rsidR="003D5636" w:rsidRPr="003D5636" w:rsidRDefault="003D5636" w:rsidP="003D563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540"/>
              <w:gridCol w:w="900"/>
            </w:tblGrid>
            <w:tr w:rsidR="003D5636" w:rsidRPr="003D5636" w:rsidTr="00C846C4">
              <w:trPr>
                <w:cantSplit/>
              </w:trPr>
              <w:tc>
                <w:tcPr>
                  <w:tcW w:w="1905" w:type="dxa"/>
                  <w:gridSpan w:val="3"/>
                </w:tcPr>
                <w:p w:rsidR="003D5636" w:rsidRPr="003D5636" w:rsidRDefault="003D5636" w:rsidP="003D5636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Fecha</w:t>
                  </w:r>
                </w:p>
              </w:tc>
            </w:tr>
            <w:tr w:rsidR="003D5636" w:rsidRPr="003D5636" w:rsidTr="00C846C4">
              <w:tc>
                <w:tcPr>
                  <w:tcW w:w="465" w:type="dxa"/>
                </w:tcPr>
                <w:p w:rsidR="003D5636" w:rsidRPr="003D5636" w:rsidRDefault="003D5636" w:rsidP="003D5636">
                  <w:pPr>
                    <w:jc w:val="center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D</w:t>
                  </w:r>
                </w:p>
              </w:tc>
              <w:tc>
                <w:tcPr>
                  <w:tcW w:w="540" w:type="dxa"/>
                </w:tcPr>
                <w:p w:rsidR="003D5636" w:rsidRPr="003D5636" w:rsidRDefault="003D5636" w:rsidP="003D5636">
                  <w:pPr>
                    <w:jc w:val="center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M</w:t>
                  </w:r>
                </w:p>
              </w:tc>
              <w:tc>
                <w:tcPr>
                  <w:tcW w:w="900" w:type="dxa"/>
                </w:tcPr>
                <w:p w:rsidR="003D5636" w:rsidRPr="003D5636" w:rsidRDefault="003D5636" w:rsidP="003D5636">
                  <w:pPr>
                    <w:jc w:val="center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A</w:t>
                  </w:r>
                </w:p>
              </w:tc>
            </w:tr>
            <w:tr w:rsidR="003D5636" w:rsidRPr="003D5636" w:rsidTr="00C846C4">
              <w:tc>
                <w:tcPr>
                  <w:tcW w:w="465" w:type="dxa"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540" w:type="dxa"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00" w:type="dxa"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3D5636" w:rsidRPr="003D5636" w:rsidRDefault="003D5636" w:rsidP="003D563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  <w:p w:rsidR="003D5636" w:rsidRPr="003D5636" w:rsidRDefault="003D5636" w:rsidP="003D563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3D563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 xml:space="preserve">Primer                                           Segundo                                  Nombres </w:t>
            </w:r>
          </w:p>
          <w:p w:rsidR="003D5636" w:rsidRPr="003D5636" w:rsidRDefault="003D5636" w:rsidP="003D563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3D563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Apellido __________________     Apellido ___________________                 ______________________</w:t>
            </w:r>
          </w:p>
          <w:p w:rsidR="003D5636" w:rsidRPr="003D5636" w:rsidRDefault="003D5636" w:rsidP="003D563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2"/>
              <w:gridCol w:w="4873"/>
            </w:tblGrid>
            <w:tr w:rsidR="003D5636" w:rsidRPr="003D5636" w:rsidTr="00C846C4">
              <w:trPr>
                <w:trHeight w:val="675"/>
                <w:jc w:val="center"/>
              </w:trPr>
              <w:tc>
                <w:tcPr>
                  <w:tcW w:w="4872" w:type="dxa"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 xml:space="preserve">Entidad: _______________________________ 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Casa Comercial</w:t>
                  </w:r>
                </w:p>
              </w:tc>
              <w:tc>
                <w:tcPr>
                  <w:tcW w:w="4873" w:type="dxa"/>
                  <w:vMerge w:val="restart"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Tipo de Cirugía: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04EF08C" wp14:editId="5F6EE6BA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114300" cy="114300"/>
                            <wp:effectExtent l="10795" t="13970" r="8255" b="5080"/>
                            <wp:wrapNone/>
                            <wp:docPr id="8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F2A488" id="Rectangle 24" o:spid="_x0000_s1026" style="position:absolute;margin-left:1.15pt;margin-top:12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"/>
                        </w:pict>
                      </mc:Fallback>
                    </mc:AlternateContent>
                  </w: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 xml:space="preserve">       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C964C6E" wp14:editId="6CFEF026">
                            <wp:simplePos x="0" y="0"/>
                            <wp:positionH relativeFrom="column">
                              <wp:posOffset>131953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14300" cy="114300"/>
                            <wp:effectExtent l="10795" t="6985" r="8255" b="12065"/>
                            <wp:wrapNone/>
                            <wp:docPr id="7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E0B394" id="Rectangle 25" o:spid="_x0000_s1026" style="position:absolute;margin-left:103.9pt;margin-top: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"/>
                        </w:pict>
                      </mc:Fallback>
                    </mc:AlternateContent>
                  </w: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 xml:space="preserve">      Ambulatoria                 Hospitalizada 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B4FD9FE" wp14:editId="116AA63D">
                            <wp:simplePos x="0" y="0"/>
                            <wp:positionH relativeFrom="column">
                              <wp:posOffset>1271905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571500" cy="238125"/>
                            <wp:effectExtent l="10795" t="9525" r="8255" b="9525"/>
                            <wp:wrapNone/>
                            <wp:docPr id="5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150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D5636" w:rsidRDefault="003D5636" w:rsidP="003D563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4FD9F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6" o:spid="_x0000_s1026" type="#_x0000_t202" style="position:absolute;margin-left:100.15pt;margin-top:11.1pt;width:4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">
                            <v:textbox>
                              <w:txbxContent>
                                <w:p w:rsidR="003D5636" w:rsidRDefault="003D5636" w:rsidP="003D563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 xml:space="preserve">  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 xml:space="preserve">                      Cama 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E8598C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3783825" wp14:editId="760EAFF1">
                            <wp:simplePos x="0" y="0"/>
                            <wp:positionH relativeFrom="column">
                              <wp:posOffset>278574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29540" cy="129540"/>
                            <wp:effectExtent l="10160" t="12700" r="12700" b="10160"/>
                            <wp:wrapNone/>
                            <wp:docPr id="4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70AC8F" id="Rectangle 28" o:spid="_x0000_s1026" style="position:absolute;margin-left:219.35pt;margin-top:1.1pt;width:10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+uHAIAADw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"/>
                        </w:pict>
                      </mc:Fallback>
                    </mc:AlternateContent>
                  </w:r>
                  <w:r w:rsidR="003D5636" w:rsidRPr="003D5636">
                    <w:rPr>
                      <w:rFonts w:eastAsia="Times New Roman" w:cs="Arial"/>
                      <w:b w:val="0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C809BD9" wp14:editId="5CE7B1DE">
                            <wp:simplePos x="0" y="0"/>
                            <wp:positionH relativeFrom="column">
                              <wp:posOffset>225234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29540" cy="129540"/>
                            <wp:effectExtent l="10160" t="12700" r="12700" b="10160"/>
                            <wp:wrapNone/>
                            <wp:docPr id="3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3473B5" id="Rectangle 27" o:spid="_x0000_s1026" style="position:absolute;margin-left:177.35pt;margin-top:.35pt;width:10.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"/>
                        </w:pict>
                      </mc:Fallback>
                    </mc:AlternateContent>
                  </w:r>
                  <w:r w:rsidR="003D5636"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Programada por Consulta Externa:   SI</w:t>
                  </w:r>
                  <w:r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 xml:space="preserve">     </w:t>
                  </w:r>
                  <w:r w:rsidR="003D5636"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 xml:space="preserve"> NO</w:t>
                  </w:r>
                </w:p>
              </w:tc>
            </w:tr>
            <w:tr w:rsidR="003D5636" w:rsidRPr="003D5636" w:rsidTr="00C846C4">
              <w:trPr>
                <w:trHeight w:val="1110"/>
                <w:jc w:val="center"/>
              </w:trPr>
              <w:tc>
                <w:tcPr>
                  <w:tcW w:w="4872" w:type="dxa"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MD Cirujano ___________________________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MD Anestesiólogo _______________________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4873" w:type="dxa"/>
                  <w:vMerge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3D5636" w:rsidRPr="003D5636" w:rsidRDefault="003D5636" w:rsidP="003D563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5"/>
              <w:gridCol w:w="2967"/>
              <w:gridCol w:w="4053"/>
              <w:gridCol w:w="820"/>
            </w:tblGrid>
            <w:tr w:rsidR="003D5636" w:rsidRPr="003D5636" w:rsidTr="00C846C4">
              <w:trPr>
                <w:jc w:val="center"/>
              </w:trPr>
              <w:tc>
                <w:tcPr>
                  <w:tcW w:w="1905" w:type="dxa"/>
                </w:tcPr>
                <w:p w:rsidR="003D5636" w:rsidRPr="003D5636" w:rsidRDefault="003D5636" w:rsidP="003D5636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Especialidad</w:t>
                  </w:r>
                </w:p>
              </w:tc>
              <w:tc>
                <w:tcPr>
                  <w:tcW w:w="2967" w:type="dxa"/>
                </w:tcPr>
                <w:p w:rsidR="003D5636" w:rsidRPr="003D5636" w:rsidRDefault="003D5636" w:rsidP="003D5636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Procedimiento</w:t>
                  </w:r>
                </w:p>
              </w:tc>
              <w:tc>
                <w:tcPr>
                  <w:tcW w:w="4053" w:type="dxa"/>
                </w:tcPr>
                <w:p w:rsidR="003D5636" w:rsidRPr="003D5636" w:rsidRDefault="003D5636" w:rsidP="003D5636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Hora Programada</w:t>
                  </w:r>
                </w:p>
              </w:tc>
              <w:tc>
                <w:tcPr>
                  <w:tcW w:w="820" w:type="dxa"/>
                </w:tcPr>
                <w:p w:rsidR="003D5636" w:rsidRPr="003D5636" w:rsidRDefault="003D5636" w:rsidP="003D5636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>Sala</w:t>
                  </w:r>
                </w:p>
              </w:tc>
            </w:tr>
            <w:tr w:rsidR="003D5636" w:rsidRPr="003D5636" w:rsidTr="00C846C4">
              <w:trPr>
                <w:trHeight w:val="1126"/>
                <w:jc w:val="center"/>
              </w:trPr>
              <w:tc>
                <w:tcPr>
                  <w:tcW w:w="1905" w:type="dxa"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967" w:type="dxa"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4053" w:type="dxa"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 xml:space="preserve">Desde ________ Hasta ________ 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 xml:space="preserve">              Hora                      Hora</w:t>
                  </w:r>
                </w:p>
              </w:tc>
              <w:tc>
                <w:tcPr>
                  <w:tcW w:w="820" w:type="dxa"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3D5636" w:rsidRPr="003D5636" w:rsidTr="00C846C4">
              <w:trPr>
                <w:cantSplit/>
                <w:jc w:val="center"/>
              </w:trPr>
              <w:tc>
                <w:tcPr>
                  <w:tcW w:w="9745" w:type="dxa"/>
                  <w:gridSpan w:val="4"/>
                </w:tcPr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 xml:space="preserve">Causas 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______________________________________________________________________________________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______________________________________________________________________________________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______________________________________________________________________________________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______________________________________________________________________________________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______________________________________________________________________________________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______________________________________________________________________________________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  <w:t>______________________________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</w:pPr>
                  <w:r w:rsidRPr="003D5636">
                    <w:rPr>
                      <w:rFonts w:eastAsia="Times New Roman" w:cs="Arial"/>
                      <w:sz w:val="20"/>
                      <w:szCs w:val="20"/>
                      <w:lang w:val="es-ES" w:eastAsia="es-ES"/>
                    </w:rPr>
                    <w:t xml:space="preserve">Firma </w:t>
                  </w:r>
                </w:p>
                <w:p w:rsidR="003D5636" w:rsidRPr="003D5636" w:rsidRDefault="003D5636" w:rsidP="003D5636">
                  <w:pPr>
                    <w:jc w:val="left"/>
                    <w:rPr>
                      <w:rFonts w:eastAsia="Times New Roman" w:cs="Arial"/>
                      <w:b w:val="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3D5636" w:rsidRPr="003D5636" w:rsidRDefault="003D5636" w:rsidP="003D563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3D563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 xml:space="preserve"> </w:t>
            </w:r>
          </w:p>
          <w:p w:rsidR="003D5636" w:rsidRPr="003D5636" w:rsidRDefault="003D5636" w:rsidP="003D5636">
            <w:pPr>
              <w:jc w:val="left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3D563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Gestión Realizada </w:t>
            </w:r>
          </w:p>
          <w:p w:rsidR="003D5636" w:rsidRPr="003D5636" w:rsidRDefault="003D5636" w:rsidP="003D563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3D563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_______________________________________________________________________________________</w:t>
            </w:r>
          </w:p>
          <w:p w:rsidR="003D5636" w:rsidRPr="003D5636" w:rsidRDefault="003D5636" w:rsidP="003D563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3D563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_______________________________________________________________________________________</w:t>
            </w:r>
          </w:p>
          <w:p w:rsidR="003D5636" w:rsidRPr="003D5636" w:rsidRDefault="003D5636" w:rsidP="003D563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3D563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_______________________________________________________________________________________</w:t>
            </w:r>
          </w:p>
          <w:p w:rsidR="003D5636" w:rsidRPr="003D5636" w:rsidRDefault="003D5636" w:rsidP="003D563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3D563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_______________________________________________________________________________________</w:t>
            </w:r>
          </w:p>
          <w:p w:rsidR="003D5636" w:rsidRPr="003D5636" w:rsidRDefault="003D5636" w:rsidP="003D563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</w:tbl>
    <w:p w:rsidR="00D76E10" w:rsidRDefault="00D76E10">
      <w:pPr>
        <w:spacing w:after="160" w:line="259" w:lineRule="auto"/>
        <w:jc w:val="left"/>
      </w:pPr>
    </w:p>
    <w:sectPr w:rsidR="00D76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0D" w:rsidRDefault="00F2290D">
      <w:r>
        <w:separator/>
      </w:r>
    </w:p>
  </w:endnote>
  <w:endnote w:type="continuationSeparator" w:id="0">
    <w:p w:rsidR="00F2290D" w:rsidRDefault="00F2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8C" w:rsidRDefault="00E859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10" w:rsidRDefault="003D5636">
    <w:pPr>
      <w:pStyle w:val="Encabezado"/>
    </w:pPr>
    <w:r>
      <w:rPr>
        <w:rFonts w:ascii="Tahoma"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3340</wp:posOffset>
          </wp:positionV>
          <wp:extent cx="6332220" cy="588990"/>
          <wp:effectExtent l="0" t="0" r="0" b="1905"/>
          <wp:wrapNone/>
          <wp:docPr id="80" name="Image 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6332220" cy="58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8C" w:rsidRDefault="00E859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0D" w:rsidRDefault="00F2290D">
      <w:r>
        <w:separator/>
      </w:r>
    </w:p>
  </w:footnote>
  <w:footnote w:type="continuationSeparator" w:id="0">
    <w:p w:rsidR="00F2290D" w:rsidRDefault="00F2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8C" w:rsidRDefault="00E859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78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126"/>
    </w:tblGrid>
    <w:tr w:rsidR="00D76E10" w:rsidTr="00E8598C">
      <w:trPr>
        <w:trHeight w:val="285"/>
      </w:trPr>
      <w:tc>
        <w:tcPr>
          <w:tcW w:w="2192" w:type="dxa"/>
          <w:vMerge w:val="restart"/>
        </w:tcPr>
        <w:p w:rsidR="00D76E10" w:rsidRDefault="00F2290D">
          <w:pPr>
            <w:rPr>
              <w:rFonts w:ascii="Times New Roman" w:eastAsia="Verdana" w:cs="Verdana"/>
              <w:sz w:val="20"/>
              <w:lang w:val="es-ES"/>
            </w:rPr>
          </w:pPr>
          <w:r>
            <w:rPr>
              <w:rFonts w:eastAsia="Verdana" w:cs="Verdana"/>
              <w:noProof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254000</wp:posOffset>
                    </wp:positionV>
                    <wp:extent cx="1333500" cy="391795"/>
                    <wp:effectExtent l="0" t="0" r="0" b="8255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logo Red Medicron IPS en p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3335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251659264;o:allowoverlap:true;o:allowincell:true;mso-position-horizontal-relative:text;margin-left:1.55pt;mso-position-horizontal:absolute;mso-position-vertical-relative:text;margin-top:20.00pt;mso-position-vertical:absolute;width:105.00pt;height:30.85pt;mso-wrap-distance-left:9.00pt;mso-wrap-distance-top:0.00pt;mso-wrap-distance-right:9.00pt;mso-wrap-distance-bottom:0.00pt;z-index:1;" stroked="false">
                    <w10:wrap type="square"/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5463" w:type="dxa"/>
          <w:vMerge w:val="restart"/>
          <w:vAlign w:val="center"/>
        </w:tcPr>
        <w:p w:rsidR="00D76E10" w:rsidRPr="003D5636" w:rsidRDefault="00F2290D" w:rsidP="00E8598C">
          <w:pPr>
            <w:pStyle w:val="TableParagraph"/>
            <w:spacing w:line="242" w:lineRule="auto"/>
            <w:ind w:left="227" w:right="215" w:hanging="3"/>
            <w:jc w:val="center"/>
            <w:rPr>
              <w:rFonts w:ascii="Century Gothic" w:hAnsi="Century Gothic" w:cs="Century Gothic"/>
              <w:b/>
              <w:bCs/>
              <w:szCs w:val="22"/>
            </w:rPr>
          </w:pPr>
          <w:r w:rsidRPr="003D5636">
            <w:rPr>
              <w:rFonts w:ascii="Century Gothic" w:eastAsia="Century Gothic" w:hAnsi="Century Gothic" w:cs="Century Gothic"/>
              <w:b/>
              <w:bCs/>
              <w:szCs w:val="22"/>
            </w:rPr>
            <w:t>PROCESO</w:t>
          </w:r>
          <w:r w:rsidRPr="003D5636">
            <w:rPr>
              <w:rFonts w:ascii="Century Gothic" w:eastAsia="Century Gothic" w:hAnsi="Century Gothic" w:cs="Century Gothic"/>
              <w:b/>
              <w:bCs/>
              <w:spacing w:val="12"/>
              <w:szCs w:val="22"/>
            </w:rPr>
            <w:t xml:space="preserve"> </w:t>
          </w:r>
          <w:r w:rsidR="003D5636" w:rsidRPr="003D5636">
            <w:rPr>
              <w:rFonts w:ascii="Century Gothic" w:hAnsi="Century Gothic"/>
              <w:b/>
              <w:spacing w:val="-4"/>
              <w:szCs w:val="22"/>
            </w:rPr>
            <w:t>ATENCIÓN</w:t>
          </w:r>
          <w:r w:rsidR="003D5636" w:rsidRPr="003D5636">
            <w:rPr>
              <w:rFonts w:ascii="Century Gothic" w:hAnsi="Century Gothic"/>
              <w:b/>
              <w:spacing w:val="-14"/>
              <w:szCs w:val="22"/>
            </w:rPr>
            <w:t xml:space="preserve"> </w:t>
          </w:r>
          <w:r w:rsidR="003D5636" w:rsidRPr="003D5636">
            <w:rPr>
              <w:rFonts w:ascii="Century Gothic" w:hAnsi="Century Gothic"/>
              <w:b/>
              <w:spacing w:val="-4"/>
              <w:szCs w:val="22"/>
            </w:rPr>
            <w:t xml:space="preserve">SERVICIO </w:t>
          </w:r>
          <w:r w:rsidR="003D5636" w:rsidRPr="003D5636">
            <w:rPr>
              <w:rFonts w:ascii="Century Gothic" w:hAnsi="Century Gothic"/>
              <w:b/>
              <w:spacing w:val="-2"/>
              <w:szCs w:val="22"/>
            </w:rPr>
            <w:t>QUIRÚRGICO</w:t>
          </w:r>
        </w:p>
      </w:tc>
      <w:tc>
        <w:tcPr>
          <w:tcW w:w="2126" w:type="dxa"/>
        </w:tcPr>
        <w:p w:rsidR="00D76E10" w:rsidRDefault="00F2290D">
          <w:pPr>
            <w:rPr>
              <w:b w:val="0"/>
              <w:szCs w:val="18"/>
            </w:rPr>
          </w:pPr>
          <w:proofErr w:type="spellStart"/>
          <w:r>
            <w:rPr>
              <w:b w:val="0"/>
              <w:szCs w:val="18"/>
            </w:rPr>
            <w:t>Código</w:t>
          </w:r>
          <w:proofErr w:type="spellEnd"/>
          <w:r>
            <w:rPr>
              <w:b w:val="0"/>
              <w:szCs w:val="18"/>
            </w:rPr>
            <w:t xml:space="preserve">: </w:t>
          </w:r>
          <w:r w:rsidR="00E8598C">
            <w:rPr>
              <w:b w:val="0"/>
              <w:szCs w:val="18"/>
            </w:rPr>
            <w:t>FR-ASQ-004</w:t>
          </w:r>
        </w:p>
      </w:tc>
    </w:tr>
    <w:tr w:rsidR="00D76E10" w:rsidTr="00E8598C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:rsidR="00D76E10" w:rsidRDefault="00D76E10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  <w:vAlign w:val="center"/>
        </w:tcPr>
        <w:p w:rsidR="00D76E10" w:rsidRPr="003D5636" w:rsidRDefault="00D76E10" w:rsidP="00E8598C">
          <w:pPr>
            <w:jc w:val="center"/>
            <w:rPr>
              <w:sz w:val="22"/>
            </w:rPr>
          </w:pPr>
        </w:p>
      </w:tc>
      <w:tc>
        <w:tcPr>
          <w:tcW w:w="2126" w:type="dxa"/>
        </w:tcPr>
        <w:p w:rsidR="00D76E10" w:rsidRDefault="00F2290D">
          <w:pPr>
            <w:rPr>
              <w:b w:val="0"/>
            </w:rPr>
          </w:pPr>
          <w:proofErr w:type="spellStart"/>
          <w:r w:rsidRPr="00E8598C">
            <w:rPr>
              <w:b w:val="0"/>
              <w:szCs w:val="18"/>
            </w:rPr>
            <w:t>Versión</w:t>
          </w:r>
          <w:proofErr w:type="spellEnd"/>
          <w:r w:rsidRPr="00E8598C">
            <w:rPr>
              <w:b w:val="0"/>
              <w:szCs w:val="18"/>
            </w:rPr>
            <w:t xml:space="preserve">: </w:t>
          </w:r>
          <w:r w:rsidR="00E8598C" w:rsidRPr="00E8598C">
            <w:rPr>
              <w:b w:val="0"/>
              <w:szCs w:val="18"/>
            </w:rPr>
            <w:t>00</w:t>
          </w:r>
        </w:p>
      </w:tc>
    </w:tr>
    <w:tr w:rsidR="00D76E10" w:rsidTr="00E8598C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:rsidR="00D76E10" w:rsidRDefault="00D76E10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:rsidR="00D76E10" w:rsidRPr="003D5636" w:rsidRDefault="003D5636" w:rsidP="00E8598C">
          <w:pPr>
            <w:jc w:val="center"/>
            <w:rPr>
              <w:sz w:val="22"/>
              <w:szCs w:val="22"/>
            </w:rPr>
          </w:pPr>
          <w:bookmarkStart w:id="0" w:name="_GoBack"/>
          <w:r w:rsidRPr="003D5636">
            <w:rPr>
              <w:rFonts w:eastAsia="Times New Roman" w:cs="Arial"/>
              <w:sz w:val="22"/>
              <w:szCs w:val="22"/>
              <w:lang w:val="es-ES" w:eastAsia="es-ES"/>
            </w:rPr>
            <w:t>CANCELACIÓN DE CIRUGÍAS</w:t>
          </w:r>
          <w:bookmarkEnd w:id="0"/>
        </w:p>
      </w:tc>
      <w:tc>
        <w:tcPr>
          <w:tcW w:w="2126" w:type="dxa"/>
        </w:tcPr>
        <w:p w:rsidR="00D76E10" w:rsidRDefault="00F2290D">
          <w:pPr>
            <w:rPr>
              <w:b w:val="0"/>
            </w:rPr>
          </w:pPr>
          <w:r>
            <w:rPr>
              <w:b w:val="0"/>
            </w:rPr>
            <w:t xml:space="preserve">Fecha de aprobación: </w:t>
          </w:r>
        </w:p>
        <w:p w:rsidR="00E8598C" w:rsidRDefault="00E8598C">
          <w:pPr>
            <w:rPr>
              <w:b w:val="0"/>
            </w:rPr>
          </w:pPr>
          <w:r>
            <w:rPr>
              <w:b w:val="0"/>
            </w:rPr>
            <w:t>16 de mayo de 2025</w:t>
          </w:r>
        </w:p>
      </w:tc>
    </w:tr>
    <w:tr w:rsidR="00D76E10">
      <w:trPr>
        <w:trHeight w:val="371"/>
      </w:trPr>
      <w:tc>
        <w:tcPr>
          <w:tcW w:w="2192" w:type="dxa"/>
          <w:vMerge/>
          <w:tcBorders>
            <w:top w:val="none" w:sz="4" w:space="0" w:color="000000"/>
          </w:tcBorders>
        </w:tcPr>
        <w:p w:rsidR="00D76E10" w:rsidRDefault="00D76E10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:rsidR="00D76E10" w:rsidRDefault="00D76E10">
          <w:pPr>
            <w:rPr>
              <w:sz w:val="2"/>
              <w:szCs w:val="2"/>
            </w:rPr>
          </w:pPr>
        </w:p>
      </w:tc>
      <w:tc>
        <w:tcPr>
          <w:tcW w:w="2126" w:type="dxa"/>
        </w:tcPr>
        <w:p w:rsidR="00D76E10" w:rsidRDefault="00F2290D">
          <w:pPr>
            <w:rPr>
              <w:b w:val="0"/>
            </w:rPr>
          </w:pPr>
          <w:r>
            <w:rPr>
              <w:b w:val="0"/>
            </w:rPr>
            <w:t>Página:</w:t>
          </w:r>
          <w:r>
            <w:rPr>
              <w:b w:val="0"/>
              <w:spacing w:val="-10"/>
            </w:rPr>
            <w:t xml:space="preserve">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</w:instrText>
          </w:r>
          <w:r>
            <w:rPr>
              <w:b w:val="0"/>
            </w:rPr>
            <w:fldChar w:fldCharType="separate"/>
          </w:r>
          <w:r w:rsidR="00E8598C">
            <w:rPr>
              <w:b w:val="0"/>
              <w:noProof/>
            </w:rPr>
            <w:t>1</w:t>
          </w:r>
          <w:r>
            <w:rPr>
              <w:b w:val="0"/>
            </w:rPr>
            <w:fldChar w:fldCharType="end"/>
          </w:r>
          <w:r>
            <w:rPr>
              <w:b w:val="0"/>
              <w:spacing w:val="-8"/>
            </w:rPr>
            <w:t xml:space="preserve"> </w:t>
          </w:r>
          <w:r>
            <w:rPr>
              <w:b w:val="0"/>
            </w:rPr>
            <w:t>de</w:t>
          </w:r>
          <w:r>
            <w:rPr>
              <w:b w:val="0"/>
              <w:spacing w:val="-9"/>
            </w:rPr>
            <w:t xml:space="preserve"> </w:t>
          </w:r>
          <w:r>
            <w:rPr>
              <w:b w:val="0"/>
              <w:spacing w:val="-5"/>
            </w:rPr>
            <w:fldChar w:fldCharType="begin"/>
          </w:r>
          <w:r>
            <w:rPr>
              <w:b w:val="0"/>
              <w:spacing w:val="-5"/>
            </w:rPr>
            <w:instrText xml:space="preserve"> NUMPAGES </w:instrText>
          </w:r>
          <w:r>
            <w:rPr>
              <w:b w:val="0"/>
              <w:spacing w:val="-5"/>
            </w:rPr>
            <w:fldChar w:fldCharType="separate"/>
          </w:r>
          <w:r w:rsidR="00E8598C">
            <w:rPr>
              <w:b w:val="0"/>
              <w:noProof/>
              <w:spacing w:val="-5"/>
            </w:rPr>
            <w:t>1</w:t>
          </w:r>
          <w:r>
            <w:rPr>
              <w:b w:val="0"/>
              <w:spacing w:val="-5"/>
            </w:rPr>
            <w:fldChar w:fldCharType="end"/>
          </w:r>
        </w:p>
      </w:tc>
    </w:tr>
  </w:tbl>
  <w:p w:rsidR="00D76E10" w:rsidRDefault="00D76E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8C" w:rsidRDefault="00E859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969AB"/>
    <w:multiLevelType w:val="multilevel"/>
    <w:tmpl w:val="3434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48C61C8"/>
    <w:multiLevelType w:val="multilevel"/>
    <w:tmpl w:val="ED380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10"/>
    <w:rsid w:val="003D5636"/>
    <w:rsid w:val="00543BC0"/>
    <w:rsid w:val="008336C9"/>
    <w:rsid w:val="00D76E10"/>
    <w:rsid w:val="00E8598C"/>
    <w:rsid w:val="00F2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A9B68"/>
  <w15:docId w15:val="{1091E7BD-037D-483D-8970-D6EE88A7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entury Gothic" w:hAnsi="Century Gothic"/>
      <w:b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 w:val="0"/>
      <w:sz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">
    <w:name w:val="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  <w:shd w:val="clear" w:color="auto" w:fill="E8E8E8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paragraph" w:customStyle="1" w:styleId="Ttulo21">
    <w:name w:val="Título 2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8000"/>
      <w:sz w:val="18"/>
      <w:szCs w:val="24"/>
      <w:vertAlign w:val="superscript"/>
      <w:lang w:val="es-ES" w:eastAsia="es-ES"/>
    </w:rPr>
  </w:style>
  <w:style w:type="paragraph" w:customStyle="1" w:styleId="Ttulo31">
    <w:name w:val="Título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F5A3-4772-44C4-9F6D-31441251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2</cp:revision>
  <dcterms:created xsi:type="dcterms:W3CDTF">2025-05-16T14:32:00Z</dcterms:created>
  <dcterms:modified xsi:type="dcterms:W3CDTF">2025-05-16T14:32:00Z</dcterms:modified>
</cp:coreProperties>
</file>